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A9" w:rsidRPr="008925D5" w:rsidRDefault="007045A9" w:rsidP="00CD4C27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0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C66120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iperligao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C66120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Ttul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Ttul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um API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Os utilizadores vão ter a op</w:t>
      </w:r>
      <w:r w:rsidR="005B099F">
        <w:rPr>
          <w:rFonts w:ascii="CMU Sans Serif" w:hAnsi="CMU Sans Serif" w:cs="CMU Sans Serif"/>
          <w:szCs w:val="20"/>
        </w:rPr>
        <w:t>ç</w:t>
      </w:r>
      <w:r>
        <w:rPr>
          <w:rFonts w:ascii="CMU Sans Serif" w:hAnsi="CMU Sans Serif" w:cs="CMU Sans Serif"/>
          <w:szCs w:val="20"/>
        </w:rPr>
        <w:t xml:space="preserve">ão de </w:t>
      </w:r>
      <w:r w:rsidR="00E45A9D">
        <w:rPr>
          <w:rFonts w:ascii="CMU Sans Serif" w:hAnsi="CMU Sans Serif" w:cs="CMU Sans Serif"/>
          <w:szCs w:val="20"/>
        </w:rPr>
        <w:t>por likes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ont-end</w:t>
            </w:r>
            <w:proofErr w:type="spellEnd"/>
          </w:p>
        </w:tc>
        <w:tc>
          <w:tcPr>
            <w:tcW w:w="7763" w:type="dxa"/>
            <w:gridSpan w:val="2"/>
          </w:tcPr>
          <w:p w:rsidR="000A0C79" w:rsidRDefault="00D770C2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responsável por receber a entrada do utilizador de várias formas e de a processar adequadamente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0A0C7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HTML, CSS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técnicas de linguagem de programação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PHP, JavaScript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linguagens de programação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Ttul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Ttul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</w:t>
      </w:r>
      <w:proofErr w:type="spellStart"/>
      <w:r>
        <w:t>ScoreHaven</w:t>
      </w:r>
      <w:proofErr w:type="spellEnd"/>
      <w:r>
        <w:t>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>, para que isto aconteça, o sistema tem inserido nele um API.</w:t>
      </w:r>
    </w:p>
    <w:p w:rsidR="00D770C2" w:rsidRDefault="00D770C2" w:rsidP="009D747B">
      <w:r>
        <w:t xml:space="preserve">Para além de fornecer resultados online o nosso site procura também promover a interação dos utilizadores, possuindo para isso </w:t>
      </w:r>
      <w:r w:rsidR="005B099F">
        <w:t>uma secção</w:t>
      </w:r>
      <w:r>
        <w:t xml:space="preserve"> de comentários onde os utilizadores poderão discutir entre si.</w:t>
      </w:r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5" w:name="_Toc496779382"/>
      <w:r w:rsidRPr="008925D5">
        <w:rPr>
          <w:rFonts w:ascii="CMU Sans Serif" w:hAnsi="CMU Sans Serif" w:cs="CMU Sans Serif"/>
        </w:rPr>
        <w:t>Estrutura da organização</w:t>
      </w:r>
      <w:bookmarkEnd w:id="25"/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6" w:name="_Toc496779383"/>
      <w:r w:rsidRPr="008925D5">
        <w:rPr>
          <w:rFonts w:ascii="CMU Sans Serif" w:hAnsi="CMU Sans Serif" w:cs="CMU Sans Serif"/>
        </w:rPr>
        <w:t>Processos da organização</w:t>
      </w:r>
      <w:bookmarkEnd w:id="26"/>
    </w:p>
    <w:p w:rsidR="006513AF" w:rsidRPr="008925D5" w:rsidRDefault="00221AF3" w:rsidP="006513AF">
      <w:pPr>
        <w:pStyle w:val="Ttulo3"/>
        <w:rPr>
          <w:rFonts w:ascii="CMU Sans Serif" w:hAnsi="CMU Sans Serif" w:cs="CMU Sans Serif"/>
        </w:rPr>
      </w:pPr>
      <w:bookmarkStart w:id="27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7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8" w:name="_Toc496779385"/>
      <w:r w:rsidRPr="008925D5">
        <w:rPr>
          <w:rFonts w:ascii="CMU Sans Serif" w:hAnsi="CMU Sans Serif" w:cs="CMU Sans Serif"/>
        </w:rPr>
        <w:t>Modelo genérico de casos de uso</w:t>
      </w:r>
      <w:bookmarkEnd w:id="28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9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9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 o site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lastRenderedPageBreak/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>Gestão de likes</w:t>
            </w:r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Após criação de conta, o </w:t>
            </w:r>
            <w:proofErr w:type="spell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ltilizador</w:t>
            </w:r>
            <w:proofErr w:type="spell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,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32" w:name="_Toc496779386"/>
      <w:r w:rsidRPr="008925D5">
        <w:rPr>
          <w:rFonts w:ascii="CMU Sans Serif" w:hAnsi="CMU Sans Serif" w:cs="CMU Sans Serif"/>
        </w:rPr>
        <w:t>Principais exclusões</w:t>
      </w:r>
      <w:bookmarkEnd w:id="32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3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3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C41D3C" w:rsidP="00302530">
      <w:pPr>
        <w:pStyle w:val="Ttulo1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color w:val="FF0000"/>
        </w:rPr>
        <w:lastRenderedPageBreak/>
        <w:t>Gestão de likes</w:t>
      </w:r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>
        <w:rPr>
          <w:rFonts w:ascii="CMU Sans Serif" w:hAnsi="CMU Sans Serif" w:cs="CMU Sans Serif"/>
          <w:color w:val="FF0000"/>
          <w:szCs w:val="20"/>
        </w:rPr>
        <w:t>gest</w:t>
      </w:r>
      <w:r w:rsidR="004329D8">
        <w:rPr>
          <w:rFonts w:ascii="CMU Sans Serif" w:hAnsi="CMU Sans Serif" w:cs="CMU Sans Serif"/>
          <w:color w:val="FF0000"/>
          <w:szCs w:val="20"/>
        </w:rPr>
        <w:t>ão de likes</w:t>
      </w:r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F67359" w:rsidRPr="00E24FE2" w:rsidRDefault="00F67359" w:rsidP="00E24FE2">
      <w:pPr>
        <w:spacing w:before="200" w:after="0"/>
        <w:ind w:firstLine="0"/>
        <w:rPr>
          <w:rFonts w:ascii="CMU Sans Serif" w:hAnsi="CMU Sans Serif" w:cs="CMU Sans Serif"/>
          <w:szCs w:val="20"/>
        </w:rPr>
      </w:pPr>
      <w:bookmarkStart w:id="34" w:name="_Toc202181909"/>
      <w:bookmarkStart w:id="35" w:name="_Toc279141248"/>
    </w:p>
    <w:p w:rsidR="00F67359" w:rsidRDefault="00BB4863" w:rsidP="00EE067B">
      <w:pPr>
        <w:pStyle w:val="Legenda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448560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4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5"/>
      <w:r w:rsidR="008E7C25">
        <w:rPr>
          <w:rFonts w:ascii="CMU Sans Serif" w:hAnsi="CMU Sans Serif" w:cs="CMU Sans Serif"/>
          <w:color w:val="FF0000"/>
        </w:rPr>
        <w:t>Gestão de likes</w:t>
      </w:r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1F5629" w:rsidP="000318CA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Fazer l</w:t>
      </w:r>
      <w:r w:rsidR="001B7A8C">
        <w:rPr>
          <w:rFonts w:ascii="CMU Sans Serif" w:hAnsi="CMU Sans Serif" w:cs="CMU Sans Serif"/>
        </w:rPr>
        <w:t>ogin</w:t>
      </w:r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9A0468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Fazer l</w:t>
            </w:r>
            <w:r w:rsidR="00F6238B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ogin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737AB8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iciar sessão no website</w:t>
            </w: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E81B96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o seu nome e password 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inicia sessão</w:t>
            </w: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E81B96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de escolher equipas/ligas e/ou desportos favoritos, e notificações</w:t>
            </w: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81B96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arrega no botão login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1B7A8C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-lhe uma caixa a pedir que insira o seu nome e outra para que ele insira a palavra-passe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preenche esses dois campos e carrega no botão para completar o login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455BC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A77FF2" w:rsidRPr="008925D5" w:rsidRDefault="00737AB8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471A75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Os dados introduzidos estão incorretos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737AB8"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os dados estão errados e pede que os insira novamente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471A75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os dados de login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37AB8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CA5AD4" w:rsidP="001B7A8C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não podem ser introduzidos símbolos especiai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CA5AD4" w:rsidP="00CA5AD4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B754AD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Login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DE3839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P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assword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CA5AD4" w:rsidRPr="008925D5" w:rsidRDefault="00CA5AD4" w:rsidP="00CA5AD4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Criar conta</w:t>
      </w:r>
    </w:p>
    <w:p w:rsidR="00CA5AD4" w:rsidRPr="008925D5" w:rsidRDefault="00CA5AD4" w:rsidP="00CA5AD4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9A0468" w:rsidP="001F562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Criar </w:t>
            </w:r>
            <w:r w:rsidR="001F5629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nta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CA5AD4" w:rsidRPr="008925D5" w:rsidRDefault="001B7A8C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troduzir informação referente ao</w:t>
            </w:r>
            <w:r w:rsidR="00CA5AD4">
              <w:rPr>
                <w:rFonts w:ascii="CMU Sans Serif" w:hAnsi="CMU Sans Serif" w:cs="CMU Sans Serif"/>
                <w:sz w:val="18"/>
                <w:szCs w:val="18"/>
              </w:rPr>
              <w:t xml:space="preserve"> utilizador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na base dado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CA5AD4" w:rsidRPr="008925D5" w:rsidRDefault="00CA5AD4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>o seu nome,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e-mail,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password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, confirmação da password e </w:t>
            </w:r>
            <w:proofErr w:type="spellStart"/>
            <w:r w:rsidR="001B7A8C">
              <w:rPr>
                <w:rFonts w:ascii="CMU Sans Serif" w:hAnsi="CMU Sans Serif" w:cs="CMU Sans Serif"/>
                <w:sz w:val="18"/>
                <w:szCs w:val="18"/>
              </w:rPr>
              <w:t>captcha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equipas/ligas e/ou desportos favoritos, e </w:t>
            </w:r>
            <w:r w:rsidR="00CF7FD4">
              <w:rPr>
                <w:rFonts w:ascii="CMU Sans Serif" w:hAnsi="CMU Sans Serif" w:cs="CMU Sans Serif"/>
                <w:sz w:val="18"/>
                <w:szCs w:val="18"/>
              </w:rPr>
              <w:t xml:space="preserve">receber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notificaçõe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CF7FD4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no botão </w:t>
            </w:r>
            <w:r w:rsidR="00CF7FD4">
              <w:rPr>
                <w:rFonts w:ascii="CMU Sans Serif" w:hAnsi="CMU Sans Serif" w:cs="CMU Sans Serif"/>
                <w:szCs w:val="16"/>
              </w:rPr>
              <w:t>regi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CF7FD4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preenche os campos com o seu nome, e-mail, password, confirmação da password e 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CA5AD4" w:rsidRPr="008925D5" w:rsidRDefault="00CA5AD4" w:rsidP="00CA5AD4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 xml:space="preserve">Os dados introduzidos estão </w:t>
            </w:r>
            <w:proofErr w:type="spellStart"/>
            <w:r>
              <w:rPr>
                <w:rFonts w:ascii="CMU Sans Serif" w:hAnsi="CMU Sans Serif" w:cs="CMU Sans Serif"/>
                <w:i w:val="0"/>
                <w:szCs w:val="16"/>
              </w:rPr>
              <w:t>incoretos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ais</w:t>
            </w:r>
            <w:r w:rsidR="00CA5AD4">
              <w:rPr>
                <w:rFonts w:ascii="CMU Sans Serif" w:hAnsi="CMU Sans Serif" w:cs="CMU Sans Serif"/>
                <w:szCs w:val="16"/>
              </w:rPr>
              <w:t xml:space="preserve"> os dados estão errados e pede que os insira novamente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CA5AD4" w:rsidRPr="008925D5" w:rsidRDefault="00CA5AD4" w:rsidP="000A0C7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e dados no registo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CA5AD4" w:rsidRDefault="00CA5A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de utilizador não podem ser introduzidos símbolos especiais</w:t>
            </w:r>
          </w:p>
          <w:p w:rsidR="00CF7FD4" w:rsidRPr="008925D5" w:rsidRDefault="00CF7F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email deve seguir o formato: </w:t>
            </w:r>
            <w:r w:rsidR="00471A75">
              <w:rPr>
                <w:rFonts w:ascii="CMU Sans Serif" w:hAnsi="CMU Sans Serif" w:cs="CMU Sans Serif"/>
                <w:szCs w:val="16"/>
              </w:rPr>
              <w:t>exemplo</w:t>
            </w:r>
            <w:r w:rsidR="00471A75" w:rsidRPr="00CF7FD4">
              <w:rPr>
                <w:rFonts w:ascii="CMU Sans Serif" w:hAnsi="CMU Sans Serif" w:cs="CMU Sans Serif"/>
                <w:szCs w:val="16"/>
              </w:rPr>
              <w:t>@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exemplo.com </w:t>
            </w:r>
            <w:r>
              <w:rPr>
                <w:rFonts w:ascii="CMU Sans Serif" w:hAnsi="CMU Sans Serif" w:cs="CMU Sans Serif"/>
                <w:szCs w:val="16"/>
              </w:rPr>
              <w:t>ou exemplo</w:t>
            </w:r>
            <w:r w:rsidRPr="00CF7FD4">
              <w:rPr>
                <w:rFonts w:ascii="CMU Sans Serif" w:hAnsi="CMU Sans Serif" w:cs="CMU Sans Serif"/>
                <w:szCs w:val="16"/>
              </w:rPr>
              <w:t>@</w:t>
            </w:r>
            <w:r>
              <w:rPr>
                <w:rFonts w:ascii="CMU Sans Serif" w:hAnsi="CMU Sans Serif" w:cs="CMU Sans Serif"/>
                <w:szCs w:val="16"/>
              </w:rPr>
              <w:t xml:space="preserve">exemplo.com.pt 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 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CA5AD4" w:rsidRPr="008925D5" w:rsidRDefault="00CA5AD4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B23263" w:rsidRDefault="00B232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 w:rsidP="00B23263">
      <w:r>
        <w:br w:type="page"/>
      </w:r>
    </w:p>
    <w:p w:rsidR="00CA5AD4" w:rsidRDefault="00CA5AD4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Registo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E-mail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assword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firmação da password</w:t>
            </w:r>
          </w:p>
          <w:p w:rsidR="00471A75" w:rsidRPr="008925D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0A0C79" w:rsidRPr="008925D5" w:rsidRDefault="00036DB7" w:rsidP="000A0C79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bservar apenas os resultados daquel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 liga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ossibilidade de escolher a liga favorita e observar os resultados dess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olocou gost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numaliga</w:t>
            </w:r>
            <w:proofErr w:type="spellEnd"/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equip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Ttulo1"/>
        <w:rPr>
          <w:rFonts w:ascii="CMU Sans Serif" w:hAnsi="CMU Sans Serif" w:cs="CMU Sans Serif"/>
        </w:rPr>
      </w:pPr>
      <w:bookmarkStart w:id="36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6"/>
    </w:p>
    <w:p w:rsidR="00B31603" w:rsidRPr="008925D5" w:rsidRDefault="00B754AD" w:rsidP="00B31603">
      <w:pPr>
        <w:pStyle w:val="Ttulo2"/>
        <w:rPr>
          <w:rFonts w:ascii="CMU Sans Serif" w:hAnsi="CMU Sans Serif" w:cs="CMU Sans Serif"/>
        </w:rPr>
      </w:pPr>
      <w:bookmarkStart w:id="37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7"/>
      <w:r w:rsidR="0078316B">
        <w:rPr>
          <w:rFonts w:ascii="CMU Sans Serif" w:hAnsi="CMU Sans Serif" w:cs="CMU Sans Serif"/>
          <w:color w:val="FF0000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Uma vez que o software vai guardar dados sobre utilizadores, todos esses dados deverão</w:t>
            </w:r>
            <w:r w:rsidR="005B099F">
              <w:rPr>
                <w:rFonts w:ascii="CMU Sans Serif" w:hAnsi="CMU Sans Serif" w:cs="CMU Sans Serif"/>
                <w:szCs w:val="16"/>
              </w:rPr>
              <w:t xml:space="preserve"> </w:t>
            </w:r>
            <w:bookmarkStart w:id="38" w:name="_GoBack"/>
            <w:bookmarkEnd w:id="38"/>
            <w:r>
              <w:rPr>
                <w:rFonts w:ascii="CMU Sans Serif" w:hAnsi="CMU Sans Serif" w:cs="CMU Sans Serif"/>
                <w:szCs w:val="16"/>
              </w:rPr>
              <w:t>e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ão integrar este requisito compromete a legalidade do software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20" w:rsidRDefault="00C66120">
      <w:r>
        <w:separator/>
      </w:r>
    </w:p>
  </w:endnote>
  <w:endnote w:type="continuationSeparator" w:id="0">
    <w:p w:rsidR="00C66120" w:rsidRDefault="00C6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238B" w:rsidRDefault="00F6238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20" w:rsidRDefault="00C66120">
      <w:r>
        <w:separator/>
      </w:r>
    </w:p>
  </w:footnote>
  <w:footnote w:type="continuationSeparator" w:id="0">
    <w:p w:rsidR="00C66120" w:rsidRDefault="00C6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7B331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099F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66120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4:docId w14:val="53D2244D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Ttul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Ttul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0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Ttul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Ttulo1Carter">
    <w:name w:val="Título 1 Caráter"/>
    <w:basedOn w:val="Tipodeletrapredefinidodopargrafo"/>
    <w:link w:val="Ttul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a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CA134335-40D8-43D3-9EFD-91A5E12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1</Pages>
  <Words>3693</Words>
  <Characters>19945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1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pedrocosta4803@outlook.pt</cp:lastModifiedBy>
  <cp:revision>35</cp:revision>
  <cp:lastPrinted>2016-11-03T17:21:00Z</cp:lastPrinted>
  <dcterms:created xsi:type="dcterms:W3CDTF">2018-10-29T15:59:00Z</dcterms:created>
  <dcterms:modified xsi:type="dcterms:W3CDTF">2018-11-26T09:48:00Z</dcterms:modified>
</cp:coreProperties>
</file>